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Default="00483AEF" w:rsidP="00A017FF">
            <w:pPr>
              <w:ind w:left="134" w:right="104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E3D0B2B" w14:textId="37DA0A31" w:rsidR="00483AEF" w:rsidRPr="00A017FF" w:rsidRDefault="00483AEF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HİZMETLERİ</w:t>
            </w:r>
            <w:r w:rsidR="00E57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 YÜKSEKOKULU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5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F0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TOKLAV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İHAZI KULLANMA TALİMATI</w:t>
            </w: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392459F6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EF0BA8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Toplam Sayfa</w:t>
            </w:r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A55F88">
        <w:tc>
          <w:tcPr>
            <w:tcW w:w="2943" w:type="dxa"/>
            <w:vAlign w:val="center"/>
          </w:tcPr>
          <w:p w14:paraId="4315CE2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7E1B6738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A8">
              <w:rPr>
                <w:rFonts w:ascii="Times New Roman" w:hAnsi="Times New Roman" w:cs="Times New Roman"/>
                <w:sz w:val="24"/>
                <w:szCs w:val="24"/>
              </w:rPr>
              <w:t>Otoklav Cihazı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0BA8" w:rsidRPr="0055606B">
              <w:t>253.3.6/12/15029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6A0A89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0FF1DFFF" w:rsidR="00A017FF" w:rsidRPr="006A0A89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B367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ersonel ve </w:t>
            </w:r>
            <w:r w:rsidR="00B3674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Ramadan Bilgin AKALIN </w:t>
            </w:r>
          </w:p>
          <w:p w14:paraId="04A73A31" w14:textId="2A21C7CE" w:rsidR="00A55F88" w:rsidRPr="006A0A89" w:rsidRDefault="00E266E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6A0A8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936052" w14:textId="77777777" w:rsidR="006A0A89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69F17B8D" w:rsidR="002663B7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 </w:t>
      </w:r>
      <w:r w:rsidR="00E266E5">
        <w:rPr>
          <w:rFonts w:ascii="Times New Roman" w:hAnsi="Times New Roman" w:cs="Times New Roman"/>
          <w:b/>
          <w:bCs/>
          <w:sz w:val="24"/>
          <w:szCs w:val="24"/>
        </w:rPr>
        <w:t>KULLANMA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0C051637" w14:textId="77777777" w:rsidR="006A0A89" w:rsidRPr="00A017FF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9D0D3" w14:textId="03C3053E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F0BA8">
        <w:rPr>
          <w:rFonts w:ascii="Times New Roman" w:hAnsi="Times New Roman" w:cs="Times New Roman"/>
          <w:sz w:val="24"/>
          <w:szCs w:val="24"/>
        </w:rPr>
        <w:t>Cihazın fişinin takılı olup olmadığını kontrol ediniz.</w:t>
      </w:r>
    </w:p>
    <w:p w14:paraId="20FCEFEB" w14:textId="61B30BF8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F0BA8">
        <w:rPr>
          <w:rFonts w:ascii="Times New Roman" w:hAnsi="Times New Roman" w:cs="Times New Roman"/>
          <w:sz w:val="24"/>
          <w:szCs w:val="24"/>
        </w:rPr>
        <w:t>Otoklavı çalıştırmadan önce atık ve hava kontrol edilmelidir.</w:t>
      </w:r>
    </w:p>
    <w:p w14:paraId="228CC5DE" w14:textId="0537FD34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F0BA8">
        <w:rPr>
          <w:rFonts w:ascii="Times New Roman" w:hAnsi="Times New Roman" w:cs="Times New Roman"/>
          <w:sz w:val="24"/>
          <w:szCs w:val="24"/>
        </w:rPr>
        <w:t>Cihazın açma anahtarı ileri itilerek cihaz açılmalıdır.</w:t>
      </w:r>
    </w:p>
    <w:p w14:paraId="0D8F91AB" w14:textId="2DF3D357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F0BA8">
        <w:rPr>
          <w:rFonts w:ascii="Times New Roman" w:hAnsi="Times New Roman" w:cs="Times New Roman"/>
          <w:sz w:val="24"/>
          <w:szCs w:val="24"/>
        </w:rPr>
        <w:t>Cihazın içerisindeki su kontrol edilmeli eksik ise ilave edilmelidir.</w:t>
      </w:r>
    </w:p>
    <w:p w14:paraId="57D4138D" w14:textId="4C166FA0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F0BA8">
        <w:rPr>
          <w:rFonts w:ascii="Times New Roman" w:hAnsi="Times New Roman" w:cs="Times New Roman"/>
          <w:sz w:val="24"/>
          <w:szCs w:val="24"/>
        </w:rPr>
        <w:t>Otoklavda kullanılacak su saf su veya deiyonize su olmalıdır.</w:t>
      </w:r>
    </w:p>
    <w:p w14:paraId="7DFEFE88" w14:textId="0D74A368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F0BA8">
        <w:rPr>
          <w:rFonts w:ascii="Times New Roman" w:hAnsi="Times New Roman" w:cs="Times New Roman"/>
          <w:sz w:val="24"/>
          <w:szCs w:val="24"/>
        </w:rPr>
        <w:t>Sepetleri içine malzemeleri yerleştirilerek yerine koyunuz.</w:t>
      </w:r>
    </w:p>
    <w:p w14:paraId="3A77A057" w14:textId="710CF66C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F0BA8">
        <w:rPr>
          <w:rFonts w:ascii="Times New Roman" w:hAnsi="Times New Roman" w:cs="Times New Roman"/>
          <w:sz w:val="24"/>
          <w:szCs w:val="24"/>
        </w:rPr>
        <w:t>Kapağı kapatıp kilit düğmesini çekiniz.</w:t>
      </w:r>
    </w:p>
    <w:p w14:paraId="1A4F0A0A" w14:textId="26606BC0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F0BA8">
        <w:rPr>
          <w:rFonts w:ascii="Times New Roman" w:hAnsi="Times New Roman" w:cs="Times New Roman"/>
          <w:sz w:val="24"/>
          <w:szCs w:val="24"/>
        </w:rPr>
        <w:t>Cihazın ön panelinde bulunan ekrandan yüklenen malzemeye uygun programı seçip ayarlamaları yaparak çalıştırınız.</w:t>
      </w:r>
    </w:p>
    <w:p w14:paraId="6540F2B4" w14:textId="48E9028F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F0BA8">
        <w:rPr>
          <w:rFonts w:ascii="Times New Roman" w:hAnsi="Times New Roman" w:cs="Times New Roman"/>
          <w:sz w:val="24"/>
          <w:szCs w:val="24"/>
        </w:rPr>
        <w:t>İşlem tamamlandığında cihaz uyarı verecektir. Öncesinde kapağı açmaya çalışmayınız.</w:t>
      </w:r>
    </w:p>
    <w:p w14:paraId="07ABD1C4" w14:textId="27411A35" w:rsidR="00EF0BA8" w:rsidRPr="00EF0BA8" w:rsidRDefault="00EF0BA8" w:rsidP="00EF0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BA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F0BA8">
        <w:rPr>
          <w:rFonts w:ascii="Times New Roman" w:hAnsi="Times New Roman" w:cs="Times New Roman"/>
          <w:sz w:val="24"/>
          <w:szCs w:val="24"/>
        </w:rPr>
        <w:t>Cihaz soğuduktan sonra kapağı açınız.</w:t>
      </w:r>
    </w:p>
    <w:p w14:paraId="23E35E1C" w14:textId="5F54B53F" w:rsidR="007D39D1" w:rsidRPr="00E57F66" w:rsidRDefault="007D39D1" w:rsidP="006A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39D1" w:rsidRPr="00E57F66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15424B"/>
    <w:rsid w:val="0020255B"/>
    <w:rsid w:val="00260620"/>
    <w:rsid w:val="002663B7"/>
    <w:rsid w:val="002A6568"/>
    <w:rsid w:val="003255F3"/>
    <w:rsid w:val="00483AEF"/>
    <w:rsid w:val="0056421D"/>
    <w:rsid w:val="006A0A89"/>
    <w:rsid w:val="007D39D1"/>
    <w:rsid w:val="009C5875"/>
    <w:rsid w:val="00A017FF"/>
    <w:rsid w:val="00A55F88"/>
    <w:rsid w:val="00B3674D"/>
    <w:rsid w:val="00BC54D1"/>
    <w:rsid w:val="00BD1F15"/>
    <w:rsid w:val="00C66470"/>
    <w:rsid w:val="00E266E5"/>
    <w:rsid w:val="00E57F66"/>
    <w:rsid w:val="00EC29C7"/>
    <w:rsid w:val="00EF0BA8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4</cp:revision>
  <dcterms:created xsi:type="dcterms:W3CDTF">2021-11-15T12:44:00Z</dcterms:created>
  <dcterms:modified xsi:type="dcterms:W3CDTF">2021-11-15T13:29:00Z</dcterms:modified>
</cp:coreProperties>
</file>